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9C" w:rsidRDefault="00E5759C" w:rsidP="00E76EB8">
      <w:pPr>
        <w:jc w:val="right"/>
        <w:rPr>
          <w:b/>
        </w:rPr>
      </w:pPr>
    </w:p>
    <w:p w:rsidR="00C1166F" w:rsidRDefault="00C1166F" w:rsidP="00C1166F">
      <w:pPr>
        <w:tabs>
          <w:tab w:val="center" w:pos="4819"/>
          <w:tab w:val="left" w:pos="8355"/>
        </w:tabs>
        <w:rPr>
          <w:rFonts w:ascii="Calibri" w:hAnsi="Calibri"/>
          <w:b/>
          <w:sz w:val="28"/>
          <w:szCs w:val="28"/>
        </w:rPr>
      </w:pPr>
      <w:r>
        <w:rPr>
          <w:szCs w:val="32"/>
        </w:rPr>
        <w:t xml:space="preserve"> </w:t>
      </w:r>
      <w:r>
        <w:rPr>
          <w:rFonts w:ascii="Calibri" w:hAnsi="Calibri"/>
        </w:rPr>
        <w:t xml:space="preserve">                                                                                 </w:t>
      </w:r>
      <w:r w:rsidR="00360C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1;visibility:visible;mso-position-horizontal:center;mso-position-horizontal-relative:text;mso-position-vertical-relative:text">
            <v:imagedata r:id="rId8" o:title="" gain="112993f" blacklevel="-1966f"/>
          </v:shape>
        </w:pict>
      </w:r>
    </w:p>
    <w:p w:rsidR="00C1166F" w:rsidRDefault="00C1166F" w:rsidP="00C1166F">
      <w:pPr>
        <w:jc w:val="center"/>
        <w:rPr>
          <w:rFonts w:ascii="Calibri" w:hAnsi="Calibri"/>
        </w:rPr>
      </w:pPr>
      <w:r>
        <w:rPr>
          <w:rFonts w:ascii="Calibri" w:hAnsi="Calibri"/>
        </w:rPr>
        <w:t xml:space="preserve">                                                                                                                                    </w:t>
      </w: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Default="00EA7C3D" w:rsidP="00620D67">
      <w:pPr>
        <w:rPr>
          <w:sz w:val="28"/>
          <w:szCs w:val="28"/>
        </w:rPr>
      </w:pPr>
      <w:r>
        <w:rPr>
          <w:sz w:val="28"/>
          <w:szCs w:val="28"/>
        </w:rPr>
        <w:t xml:space="preserve">Від </w:t>
      </w:r>
      <w:r w:rsidR="00132105">
        <w:rPr>
          <w:sz w:val="28"/>
          <w:szCs w:val="28"/>
          <w:lang w:val="ru-RU"/>
        </w:rPr>
        <w:t>13.03.</w:t>
      </w:r>
      <w:r w:rsidR="005828EF">
        <w:rPr>
          <w:sz w:val="28"/>
          <w:szCs w:val="28"/>
        </w:rPr>
        <w:t>202</w:t>
      </w:r>
      <w:r w:rsidR="0037323D" w:rsidRPr="00E76EB8">
        <w:rPr>
          <w:sz w:val="28"/>
          <w:szCs w:val="28"/>
          <w:lang w:val="ru-RU"/>
        </w:rPr>
        <w:t>5</w:t>
      </w:r>
      <w:r w:rsidR="00132105">
        <w:rPr>
          <w:sz w:val="28"/>
          <w:szCs w:val="28"/>
          <w:lang w:val="ru-RU"/>
        </w:rPr>
        <w:t xml:space="preserve"> </w:t>
      </w:r>
      <w:r w:rsidR="00510FB9">
        <w:rPr>
          <w:sz w:val="28"/>
          <w:szCs w:val="28"/>
        </w:rPr>
        <w:t>р.</w:t>
      </w:r>
      <w:r w:rsidR="00510FB9">
        <w:rPr>
          <w:sz w:val="28"/>
          <w:szCs w:val="28"/>
        </w:rPr>
        <w:tab/>
        <w:t xml:space="preserve">         </w:t>
      </w:r>
      <w:r>
        <w:rPr>
          <w:sz w:val="28"/>
          <w:szCs w:val="28"/>
        </w:rPr>
        <w:t xml:space="preserve">   </w:t>
      </w:r>
      <w:r w:rsidR="00B5454C">
        <w:rPr>
          <w:sz w:val="28"/>
          <w:szCs w:val="28"/>
        </w:rPr>
        <w:t xml:space="preserve">    </w:t>
      </w:r>
      <w:r w:rsidR="000F2CA5">
        <w:rPr>
          <w:sz w:val="28"/>
          <w:szCs w:val="28"/>
        </w:rPr>
        <w:t xml:space="preserve"> </w:t>
      </w:r>
      <w:r w:rsidR="00B5454C">
        <w:rPr>
          <w:sz w:val="28"/>
          <w:szCs w:val="28"/>
        </w:rPr>
        <w:t xml:space="preserve">  </w:t>
      </w:r>
      <w:r w:rsidR="00B12919">
        <w:rPr>
          <w:sz w:val="28"/>
          <w:szCs w:val="28"/>
        </w:rPr>
        <w:t xml:space="preserve">         </w:t>
      </w:r>
      <w:r>
        <w:rPr>
          <w:sz w:val="28"/>
          <w:szCs w:val="28"/>
        </w:rPr>
        <w:t xml:space="preserve"> </w:t>
      </w:r>
      <w:r w:rsidR="006F777F">
        <w:rPr>
          <w:sz w:val="28"/>
          <w:szCs w:val="28"/>
        </w:rPr>
        <w:t>м. Ніжин</w:t>
      </w:r>
      <w:r w:rsidR="006F777F">
        <w:rPr>
          <w:sz w:val="28"/>
          <w:szCs w:val="28"/>
        </w:rPr>
        <w:tab/>
        <w:t xml:space="preserve">                </w:t>
      </w:r>
      <w:r w:rsidR="00620D67">
        <w:rPr>
          <w:sz w:val="28"/>
          <w:szCs w:val="28"/>
        </w:rPr>
        <w:t xml:space="preserve">                </w:t>
      </w:r>
      <w:r w:rsidR="00510FB9">
        <w:rPr>
          <w:sz w:val="28"/>
          <w:szCs w:val="28"/>
        </w:rPr>
        <w:t xml:space="preserve">   </w:t>
      </w:r>
      <w:r>
        <w:rPr>
          <w:sz w:val="28"/>
          <w:szCs w:val="28"/>
        </w:rPr>
        <w:t xml:space="preserve">  </w:t>
      </w:r>
      <w:r w:rsidR="00510FB9">
        <w:rPr>
          <w:sz w:val="28"/>
          <w:szCs w:val="28"/>
        </w:rPr>
        <w:t xml:space="preserve"> </w:t>
      </w:r>
      <w:r w:rsidR="00B12919">
        <w:rPr>
          <w:sz w:val="28"/>
          <w:szCs w:val="28"/>
        </w:rPr>
        <w:t xml:space="preserve">        </w:t>
      </w:r>
      <w:bookmarkStart w:id="0" w:name="_GoBack"/>
      <w:bookmarkEnd w:id="0"/>
      <w:r w:rsidR="00620D67">
        <w:rPr>
          <w:sz w:val="28"/>
          <w:szCs w:val="28"/>
        </w:rPr>
        <w:t>№</w:t>
      </w:r>
      <w:r w:rsidR="00B12919">
        <w:rPr>
          <w:sz w:val="28"/>
          <w:szCs w:val="28"/>
        </w:rPr>
        <w:t>108</w:t>
      </w:r>
      <w:r w:rsidR="00620D67">
        <w:rPr>
          <w:sz w:val="28"/>
          <w:szCs w:val="28"/>
        </w:rPr>
        <w:t xml:space="preserve"> </w:t>
      </w:r>
    </w:p>
    <w:p w:rsidR="00620D67" w:rsidRDefault="00620D67"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1"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1"/>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510FB9">
        <w:rPr>
          <w:color w:val="000000"/>
          <w:sz w:val="28"/>
          <w:szCs w:val="28"/>
        </w:rPr>
        <w:t xml:space="preserve"> </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A1683E" w:rsidP="0037323D">
      <w:pPr>
        <w:jc w:val="both"/>
        <w:rPr>
          <w:sz w:val="28"/>
          <w:szCs w:val="28"/>
        </w:rPr>
      </w:pPr>
      <w:r>
        <w:rPr>
          <w:sz w:val="28"/>
          <w:szCs w:val="28"/>
        </w:rPr>
        <w:t xml:space="preserve">          </w:t>
      </w:r>
      <w:r w:rsidR="00620D67">
        <w:rPr>
          <w:sz w:val="28"/>
          <w:szCs w:val="28"/>
        </w:rPr>
        <w:t xml:space="preserve">1. </w:t>
      </w:r>
      <w:r>
        <w:rPr>
          <w:sz w:val="28"/>
          <w:szCs w:val="28"/>
        </w:rPr>
        <w:t xml:space="preserve"> </w:t>
      </w:r>
      <w:r w:rsidR="0059174F" w:rsidRPr="006F777F">
        <w:rPr>
          <w:sz w:val="28"/>
          <w:szCs w:val="28"/>
        </w:rPr>
        <w:t xml:space="preserve">Затвердити рішення </w:t>
      </w:r>
      <w:r w:rsidR="0059174F">
        <w:rPr>
          <w:color w:val="000000"/>
          <w:sz w:val="28"/>
          <w:szCs w:val="28"/>
        </w:rPr>
        <w:t xml:space="preserve">комісії з розгляду питань </w:t>
      </w:r>
      <w:r w:rsidR="0059174F">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59174F" w:rsidRPr="006F777F">
        <w:rPr>
          <w:sz w:val="28"/>
          <w:szCs w:val="28"/>
        </w:rPr>
        <w:t>за переліком згідно з додатком 1</w:t>
      </w:r>
      <w:r>
        <w:rPr>
          <w:sz w:val="28"/>
          <w:szCs w:val="28"/>
        </w:rPr>
        <w:t>.</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lastRenderedPageBreak/>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комунального господарства та будівництва 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620D67" w:rsidRDefault="00620D67" w:rsidP="00620D67">
      <w:pPr>
        <w:ind w:right="-6"/>
        <w:jc w:val="both"/>
        <w:outlineLvl w:val="0"/>
      </w:pPr>
    </w:p>
    <w:p w:rsidR="00D2069D" w:rsidRDefault="00677916" w:rsidP="000837F6">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t xml:space="preserve">             </w:t>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r>
        <w:rPr>
          <w:sz w:val="28"/>
        </w:rPr>
        <w:t xml:space="preserve"> </w:t>
      </w: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B50830" w:rsidRDefault="00B50830" w:rsidP="00620D67">
      <w:pPr>
        <w:spacing w:after="200"/>
        <w:rPr>
          <w:sz w:val="28"/>
          <w:szCs w:val="28"/>
          <w:u w:val="single"/>
        </w:rPr>
      </w:pPr>
    </w:p>
    <w:p w:rsidR="0037323D" w:rsidRDefault="0037323D" w:rsidP="00620D67">
      <w:pPr>
        <w:spacing w:after="200"/>
        <w:rPr>
          <w:sz w:val="28"/>
          <w:szCs w:val="28"/>
          <w:u w:val="single"/>
        </w:rPr>
      </w:pPr>
    </w:p>
    <w:p w:rsidR="0037323D" w:rsidRDefault="0037323D" w:rsidP="00620D67">
      <w:pPr>
        <w:spacing w:after="200"/>
        <w:rPr>
          <w:sz w:val="28"/>
          <w:szCs w:val="28"/>
          <w:u w:val="single"/>
        </w:rPr>
      </w:pPr>
    </w:p>
    <w:p w:rsidR="00677916" w:rsidRDefault="00677916" w:rsidP="00620D67">
      <w:pPr>
        <w:spacing w:after="200"/>
        <w:rPr>
          <w:sz w:val="28"/>
          <w:szCs w:val="28"/>
          <w:u w:val="single"/>
        </w:rPr>
      </w:pPr>
    </w:p>
    <w:p w:rsidR="00677916" w:rsidRDefault="00677916" w:rsidP="00620D67">
      <w:pPr>
        <w:spacing w:after="200"/>
        <w:rPr>
          <w:sz w:val="28"/>
          <w:szCs w:val="28"/>
          <w:u w:val="single"/>
        </w:rPr>
      </w:pPr>
    </w:p>
    <w:p w:rsidR="00677916" w:rsidRDefault="00677916" w:rsidP="00620D67">
      <w:pPr>
        <w:spacing w:after="200"/>
        <w:rPr>
          <w:sz w:val="28"/>
          <w:szCs w:val="28"/>
          <w:u w:val="single"/>
        </w:rPr>
      </w:pPr>
    </w:p>
    <w:p w:rsidR="0059174F" w:rsidRPr="000B605F" w:rsidRDefault="0059174F" w:rsidP="0059174F">
      <w:pPr>
        <w:ind w:left="6379" w:right="-83"/>
        <w:outlineLvl w:val="0"/>
        <w:rPr>
          <w:sz w:val="28"/>
        </w:rPr>
      </w:pPr>
      <w:r w:rsidRPr="000B605F">
        <w:rPr>
          <w:sz w:val="28"/>
        </w:rPr>
        <w:lastRenderedPageBreak/>
        <w:t>Додаток №1</w:t>
      </w:r>
    </w:p>
    <w:p w:rsidR="0059174F" w:rsidRPr="000B605F" w:rsidRDefault="0059174F" w:rsidP="0059174F">
      <w:pPr>
        <w:ind w:left="6379" w:right="-6"/>
        <w:outlineLvl w:val="0"/>
        <w:rPr>
          <w:sz w:val="28"/>
        </w:rPr>
      </w:pPr>
      <w:r w:rsidRPr="000B605F">
        <w:rPr>
          <w:sz w:val="28"/>
        </w:rPr>
        <w:t>до рішення виконавчого комітету</w:t>
      </w:r>
    </w:p>
    <w:p w:rsidR="0059174F" w:rsidRPr="000B605F" w:rsidRDefault="0059174F" w:rsidP="0059174F">
      <w:pPr>
        <w:ind w:left="6379" w:right="-6"/>
        <w:outlineLvl w:val="0"/>
        <w:rPr>
          <w:sz w:val="32"/>
        </w:rPr>
      </w:pPr>
      <w:r w:rsidRPr="000B605F">
        <w:rPr>
          <w:sz w:val="28"/>
        </w:rPr>
        <w:t>№</w:t>
      </w:r>
      <w:r w:rsidR="000D6425">
        <w:rPr>
          <w:sz w:val="28"/>
          <w:lang w:val="ru-RU"/>
        </w:rPr>
        <w:t>____</w:t>
      </w:r>
      <w:r w:rsidR="0067067D">
        <w:rPr>
          <w:sz w:val="28"/>
          <w:lang w:val="ru-RU"/>
        </w:rPr>
        <w:t xml:space="preserve"> </w:t>
      </w:r>
      <w:r w:rsidRPr="000B605F">
        <w:rPr>
          <w:sz w:val="28"/>
        </w:rPr>
        <w:t xml:space="preserve">від </w:t>
      </w:r>
      <w:r w:rsidR="000D6425">
        <w:rPr>
          <w:sz w:val="28"/>
          <w:lang w:val="ru-RU"/>
        </w:rPr>
        <w:t>________</w:t>
      </w:r>
      <w:r w:rsidRPr="000B605F">
        <w:rPr>
          <w:sz w:val="28"/>
        </w:rPr>
        <w:t>202</w:t>
      </w:r>
      <w:r>
        <w:rPr>
          <w:sz w:val="28"/>
          <w:lang w:val="ru-RU"/>
        </w:rPr>
        <w:t>5</w:t>
      </w:r>
      <w:r>
        <w:rPr>
          <w:sz w:val="28"/>
        </w:rPr>
        <w:t>р.</w:t>
      </w:r>
    </w:p>
    <w:p w:rsidR="0059174F" w:rsidRDefault="0059174F" w:rsidP="0059174F">
      <w:pPr>
        <w:tabs>
          <w:tab w:val="num" w:pos="0"/>
        </w:tabs>
        <w:ind w:right="1558"/>
        <w:jc w:val="right"/>
        <w:outlineLvl w:val="0"/>
        <w:rPr>
          <w:sz w:val="28"/>
        </w:rPr>
      </w:pPr>
    </w:p>
    <w:p w:rsidR="0059174F" w:rsidRDefault="0059174F" w:rsidP="0059174F">
      <w:pPr>
        <w:tabs>
          <w:tab w:val="num" w:pos="0"/>
        </w:tabs>
        <w:ind w:right="-2"/>
        <w:jc w:val="center"/>
        <w:outlineLvl w:val="0"/>
        <w:rPr>
          <w:sz w:val="28"/>
        </w:rPr>
      </w:pPr>
    </w:p>
    <w:p w:rsidR="0059174F" w:rsidRDefault="0059174F" w:rsidP="0059174F">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59174F" w:rsidRDefault="0059174F" w:rsidP="0059174F">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59174F" w:rsidRPr="00107F5E" w:rsidRDefault="0059174F" w:rsidP="0059174F">
      <w:pPr>
        <w:pStyle w:val="32"/>
        <w:spacing w:line="276" w:lineRule="auto"/>
        <w:ind w:right="100"/>
        <w:jc w:val="both"/>
        <w:rPr>
          <w:sz w:val="28"/>
          <w:szCs w:val="28"/>
          <w:lang w:val="uk-UA"/>
        </w:rPr>
      </w:pPr>
      <w:r w:rsidRPr="00107F5E">
        <w:rPr>
          <w:sz w:val="28"/>
          <w:szCs w:val="28"/>
          <w:lang w:val="uk-UA"/>
        </w:rPr>
        <w:tab/>
      </w:r>
    </w:p>
    <w:p w:rsidR="000D6425" w:rsidRPr="000D6425" w:rsidRDefault="0059174F" w:rsidP="000D6425">
      <w:pPr>
        <w:numPr>
          <w:ilvl w:val="0"/>
          <w:numId w:val="31"/>
        </w:numPr>
        <w:spacing w:line="276" w:lineRule="auto"/>
        <w:ind w:right="-2"/>
        <w:jc w:val="both"/>
        <w:outlineLvl w:val="0"/>
        <w:rPr>
          <w:sz w:val="28"/>
          <w:szCs w:val="28"/>
        </w:rPr>
      </w:pPr>
      <w:r w:rsidRPr="0059174F">
        <w:rPr>
          <w:sz w:val="28"/>
          <w:szCs w:val="28"/>
        </w:rPr>
        <w:t xml:space="preserve">Рішення від </w:t>
      </w:r>
      <w:r w:rsidR="000D6425">
        <w:rPr>
          <w:sz w:val="28"/>
          <w:szCs w:val="28"/>
        </w:rPr>
        <w:t>04 березня</w:t>
      </w:r>
      <w:r w:rsidRPr="0059174F">
        <w:rPr>
          <w:sz w:val="28"/>
          <w:szCs w:val="28"/>
        </w:rPr>
        <w:t xml:space="preserve"> 2025 року № </w:t>
      </w:r>
      <w:r w:rsidR="000D6425">
        <w:rPr>
          <w:sz w:val="28"/>
          <w:szCs w:val="28"/>
        </w:rPr>
        <w:t>40</w:t>
      </w:r>
      <w:r w:rsidRPr="0059174F">
        <w:rPr>
          <w:sz w:val="28"/>
          <w:szCs w:val="28"/>
        </w:rPr>
        <w:t xml:space="preserve"> «</w:t>
      </w:r>
      <w:r w:rsidR="000D6425" w:rsidRPr="000D6425">
        <w:rPr>
          <w:sz w:val="28"/>
          <w:szCs w:val="28"/>
        </w:rPr>
        <w:t>Про надання компенсації на</w:t>
      </w:r>
    </w:p>
    <w:p w:rsidR="0059174F" w:rsidRPr="0059174F" w:rsidRDefault="000D6425" w:rsidP="000D6425">
      <w:pPr>
        <w:spacing w:line="276" w:lineRule="auto"/>
        <w:ind w:right="-2"/>
        <w:jc w:val="both"/>
        <w:outlineLvl w:val="0"/>
        <w:rPr>
          <w:sz w:val="28"/>
          <w:szCs w:val="28"/>
        </w:rPr>
      </w:pPr>
      <w:r w:rsidRPr="000D6425">
        <w:rPr>
          <w:sz w:val="28"/>
          <w:szCs w:val="28"/>
        </w:rPr>
        <w:t>відновлення пошкодженого об'єкту</w:t>
      </w:r>
      <w:r>
        <w:rPr>
          <w:sz w:val="28"/>
          <w:szCs w:val="28"/>
        </w:rPr>
        <w:t xml:space="preserve"> </w:t>
      </w:r>
      <w:r w:rsidRPr="000D6425">
        <w:rPr>
          <w:sz w:val="28"/>
          <w:szCs w:val="28"/>
        </w:rPr>
        <w:t>Стрелко Ользі Іванівні за</w:t>
      </w:r>
      <w:r>
        <w:rPr>
          <w:sz w:val="28"/>
          <w:szCs w:val="28"/>
        </w:rPr>
        <w:t xml:space="preserve"> </w:t>
      </w:r>
      <w:r w:rsidRPr="000D6425">
        <w:rPr>
          <w:sz w:val="28"/>
          <w:szCs w:val="28"/>
        </w:rPr>
        <w:t xml:space="preserve">заявою </w:t>
      </w:r>
      <w:r>
        <w:rPr>
          <w:sz w:val="28"/>
          <w:szCs w:val="28"/>
        </w:rPr>
        <w:t xml:space="preserve">                            </w:t>
      </w:r>
      <w:r w:rsidRPr="000D6425">
        <w:rPr>
          <w:sz w:val="28"/>
          <w:szCs w:val="28"/>
        </w:rPr>
        <w:t>ЗВ-21.02.2025-171224 від 21.02.2025р.</w:t>
      </w:r>
      <w:r w:rsidR="0059174F" w:rsidRPr="0059174F">
        <w:rPr>
          <w:sz w:val="28"/>
          <w:szCs w:val="28"/>
        </w:rPr>
        <w:t>»;</w:t>
      </w:r>
    </w:p>
    <w:p w:rsidR="000D6425" w:rsidRPr="000D6425" w:rsidRDefault="0059174F" w:rsidP="000D6425">
      <w:pPr>
        <w:pStyle w:val="32"/>
        <w:spacing w:line="276" w:lineRule="auto"/>
        <w:ind w:right="100" w:firstLine="705"/>
        <w:jc w:val="both"/>
        <w:rPr>
          <w:b w:val="0"/>
          <w:sz w:val="28"/>
          <w:szCs w:val="28"/>
          <w:lang w:val="uk-UA"/>
        </w:rPr>
      </w:pPr>
      <w:r>
        <w:rPr>
          <w:b w:val="0"/>
          <w:sz w:val="28"/>
          <w:szCs w:val="28"/>
          <w:lang w:val="uk-UA"/>
        </w:rPr>
        <w:t>2</w:t>
      </w:r>
      <w:r w:rsidRPr="0059174F">
        <w:rPr>
          <w:b w:val="0"/>
          <w:sz w:val="28"/>
          <w:szCs w:val="28"/>
          <w:lang w:val="uk-UA"/>
        </w:rPr>
        <w:t xml:space="preserve">. Рішення від </w:t>
      </w:r>
      <w:r w:rsidR="000D6425" w:rsidRPr="000D6425">
        <w:rPr>
          <w:b w:val="0"/>
          <w:sz w:val="28"/>
          <w:szCs w:val="28"/>
          <w:lang w:val="uk-UA"/>
        </w:rPr>
        <w:t>04 березня 2025 року № 4</w:t>
      </w:r>
      <w:r w:rsidR="000D6425">
        <w:rPr>
          <w:b w:val="0"/>
          <w:sz w:val="28"/>
          <w:szCs w:val="28"/>
          <w:lang w:val="uk-UA"/>
        </w:rPr>
        <w:t>1</w:t>
      </w:r>
      <w:r w:rsidRPr="0059174F">
        <w:rPr>
          <w:sz w:val="28"/>
          <w:szCs w:val="28"/>
          <w:lang w:val="uk-UA"/>
        </w:rPr>
        <w:t xml:space="preserve"> «</w:t>
      </w:r>
      <w:r w:rsidR="000D6425" w:rsidRPr="000D6425">
        <w:rPr>
          <w:b w:val="0"/>
          <w:sz w:val="28"/>
          <w:szCs w:val="28"/>
          <w:lang w:val="uk-UA"/>
        </w:rPr>
        <w:t>Про надання компенсації на</w:t>
      </w:r>
    </w:p>
    <w:p w:rsidR="0059174F" w:rsidRDefault="000D6425" w:rsidP="000D6425">
      <w:pPr>
        <w:pStyle w:val="32"/>
        <w:spacing w:line="276" w:lineRule="auto"/>
        <w:ind w:right="100"/>
        <w:jc w:val="both"/>
        <w:rPr>
          <w:sz w:val="28"/>
          <w:szCs w:val="28"/>
        </w:rPr>
      </w:pPr>
      <w:r w:rsidRPr="000D6425">
        <w:rPr>
          <w:b w:val="0"/>
          <w:sz w:val="28"/>
          <w:szCs w:val="28"/>
          <w:lang w:val="uk-UA"/>
        </w:rPr>
        <w:t>відновлення пошкодженого об'єкту</w:t>
      </w:r>
      <w:r>
        <w:rPr>
          <w:b w:val="0"/>
          <w:sz w:val="28"/>
          <w:szCs w:val="28"/>
          <w:lang w:val="uk-UA"/>
        </w:rPr>
        <w:t xml:space="preserve"> </w:t>
      </w:r>
      <w:r w:rsidRPr="000D6425">
        <w:rPr>
          <w:b w:val="0"/>
          <w:sz w:val="28"/>
          <w:szCs w:val="28"/>
          <w:lang w:val="uk-UA"/>
        </w:rPr>
        <w:t>Іваницькій Ніні Олександрівні за</w:t>
      </w:r>
      <w:r>
        <w:rPr>
          <w:b w:val="0"/>
          <w:sz w:val="28"/>
          <w:szCs w:val="28"/>
          <w:lang w:val="uk-UA"/>
        </w:rPr>
        <w:t xml:space="preserve"> </w:t>
      </w:r>
      <w:r w:rsidRPr="000D6425">
        <w:rPr>
          <w:b w:val="0"/>
          <w:sz w:val="28"/>
          <w:szCs w:val="28"/>
          <w:lang w:val="uk-UA"/>
        </w:rPr>
        <w:t>заявою ЗВ-14.02.2025-169212 від 14.02.2025р.</w:t>
      </w:r>
      <w:r w:rsidR="0059174F" w:rsidRPr="00C40BA1">
        <w:rPr>
          <w:sz w:val="28"/>
          <w:szCs w:val="28"/>
        </w:rPr>
        <w:t>»</w:t>
      </w:r>
      <w:r w:rsidR="0059174F" w:rsidRPr="0059174F">
        <w:rPr>
          <w:b w:val="0"/>
          <w:sz w:val="28"/>
          <w:szCs w:val="28"/>
        </w:rPr>
        <w:t>;</w:t>
      </w:r>
    </w:p>
    <w:p w:rsidR="000D6425" w:rsidRPr="000D6425" w:rsidRDefault="0059174F" w:rsidP="000D6425">
      <w:pPr>
        <w:pStyle w:val="32"/>
        <w:spacing w:line="276" w:lineRule="auto"/>
        <w:ind w:right="100" w:firstLine="705"/>
        <w:jc w:val="both"/>
        <w:rPr>
          <w:b w:val="0"/>
          <w:sz w:val="28"/>
          <w:szCs w:val="28"/>
          <w:lang w:val="uk-UA"/>
        </w:rPr>
      </w:pPr>
      <w:r>
        <w:rPr>
          <w:sz w:val="28"/>
          <w:szCs w:val="28"/>
        </w:rPr>
        <w:tab/>
      </w:r>
      <w:r>
        <w:rPr>
          <w:b w:val="0"/>
          <w:sz w:val="28"/>
          <w:szCs w:val="28"/>
          <w:lang w:val="uk-UA"/>
        </w:rPr>
        <w:t>3</w:t>
      </w:r>
      <w:r w:rsidRPr="0059174F">
        <w:rPr>
          <w:b w:val="0"/>
          <w:sz w:val="28"/>
          <w:szCs w:val="28"/>
          <w:lang w:val="uk-UA"/>
        </w:rPr>
        <w:t xml:space="preserve">. </w:t>
      </w:r>
      <w:r w:rsidR="000D6425" w:rsidRPr="0059174F">
        <w:rPr>
          <w:b w:val="0"/>
          <w:sz w:val="28"/>
          <w:szCs w:val="28"/>
          <w:lang w:val="uk-UA"/>
        </w:rPr>
        <w:t xml:space="preserve">Рішення від </w:t>
      </w:r>
      <w:r w:rsidR="000D6425" w:rsidRPr="000D6425">
        <w:rPr>
          <w:b w:val="0"/>
          <w:sz w:val="28"/>
          <w:szCs w:val="28"/>
          <w:lang w:val="uk-UA"/>
        </w:rPr>
        <w:t>04 березня 2025 року № 4</w:t>
      </w:r>
      <w:r w:rsidR="000D6425">
        <w:rPr>
          <w:b w:val="0"/>
          <w:sz w:val="28"/>
          <w:szCs w:val="28"/>
          <w:lang w:val="uk-UA"/>
        </w:rPr>
        <w:t>2</w:t>
      </w:r>
      <w:r w:rsidRPr="0059174F">
        <w:rPr>
          <w:sz w:val="28"/>
          <w:szCs w:val="28"/>
          <w:lang w:val="uk-UA"/>
        </w:rPr>
        <w:t xml:space="preserve"> «</w:t>
      </w:r>
      <w:r w:rsidR="000D6425" w:rsidRPr="000D6425">
        <w:rPr>
          <w:b w:val="0"/>
          <w:sz w:val="28"/>
          <w:szCs w:val="28"/>
          <w:lang w:val="uk-UA"/>
        </w:rPr>
        <w:t>Про надання компенсації на</w:t>
      </w:r>
    </w:p>
    <w:p w:rsidR="0059174F" w:rsidRPr="000D6425" w:rsidRDefault="000D6425" w:rsidP="000D6425">
      <w:pPr>
        <w:pStyle w:val="32"/>
        <w:spacing w:line="276" w:lineRule="auto"/>
        <w:ind w:right="100"/>
        <w:jc w:val="both"/>
        <w:rPr>
          <w:sz w:val="28"/>
          <w:szCs w:val="28"/>
          <w:lang w:val="uk-UA"/>
        </w:rPr>
      </w:pPr>
      <w:r w:rsidRPr="000D6425">
        <w:rPr>
          <w:b w:val="0"/>
          <w:sz w:val="28"/>
          <w:szCs w:val="28"/>
          <w:lang w:val="uk-UA"/>
        </w:rPr>
        <w:t>відновлення пошкодженого об'єкту</w:t>
      </w:r>
      <w:r>
        <w:rPr>
          <w:b w:val="0"/>
          <w:sz w:val="28"/>
          <w:szCs w:val="28"/>
          <w:lang w:val="uk-UA"/>
        </w:rPr>
        <w:t xml:space="preserve"> </w:t>
      </w:r>
      <w:r w:rsidRPr="000D6425">
        <w:rPr>
          <w:b w:val="0"/>
          <w:sz w:val="28"/>
          <w:szCs w:val="28"/>
          <w:lang w:val="uk-UA"/>
        </w:rPr>
        <w:t>Клепчинській Оксані Володимирівні з</w:t>
      </w:r>
      <w:r>
        <w:rPr>
          <w:b w:val="0"/>
          <w:sz w:val="28"/>
          <w:szCs w:val="28"/>
          <w:lang w:val="uk-UA"/>
        </w:rPr>
        <w:t xml:space="preserve">а </w:t>
      </w:r>
      <w:r w:rsidRPr="000D6425">
        <w:rPr>
          <w:b w:val="0"/>
          <w:sz w:val="28"/>
          <w:szCs w:val="28"/>
          <w:lang w:val="uk-UA"/>
        </w:rPr>
        <w:t>заявою ЗВ-22.09.2024-135615 від 22.09.2024р.</w:t>
      </w:r>
      <w:r w:rsidR="0059174F" w:rsidRPr="000D6425">
        <w:rPr>
          <w:sz w:val="28"/>
          <w:szCs w:val="28"/>
          <w:lang w:val="uk-UA"/>
        </w:rPr>
        <w:t>»</w:t>
      </w:r>
      <w:r w:rsidR="0059174F" w:rsidRPr="000D6425">
        <w:rPr>
          <w:b w:val="0"/>
          <w:sz w:val="28"/>
          <w:szCs w:val="28"/>
          <w:lang w:val="uk-UA"/>
        </w:rPr>
        <w:t>;</w:t>
      </w:r>
    </w:p>
    <w:p w:rsidR="000D6425" w:rsidRPr="000D6425" w:rsidRDefault="0059174F" w:rsidP="000D6425">
      <w:pPr>
        <w:pStyle w:val="32"/>
        <w:spacing w:line="276" w:lineRule="auto"/>
        <w:ind w:right="100" w:firstLine="705"/>
        <w:jc w:val="both"/>
        <w:rPr>
          <w:b w:val="0"/>
          <w:sz w:val="28"/>
          <w:szCs w:val="28"/>
          <w:lang w:val="uk-UA"/>
        </w:rPr>
      </w:pPr>
      <w:r>
        <w:rPr>
          <w:b w:val="0"/>
          <w:sz w:val="28"/>
          <w:szCs w:val="28"/>
          <w:lang w:val="uk-UA"/>
        </w:rPr>
        <w:t>4</w:t>
      </w:r>
      <w:r w:rsidRPr="0059174F">
        <w:rPr>
          <w:b w:val="0"/>
          <w:sz w:val="28"/>
          <w:szCs w:val="28"/>
          <w:lang w:val="uk-UA"/>
        </w:rPr>
        <w:t xml:space="preserve">. Рішення від </w:t>
      </w:r>
      <w:r w:rsidR="000D6425" w:rsidRPr="000D6425">
        <w:rPr>
          <w:b w:val="0"/>
          <w:sz w:val="28"/>
          <w:szCs w:val="28"/>
          <w:lang w:val="uk-UA"/>
        </w:rPr>
        <w:t>04 березня 2025 року № 4</w:t>
      </w:r>
      <w:r w:rsidR="000D6425">
        <w:rPr>
          <w:b w:val="0"/>
          <w:sz w:val="28"/>
          <w:szCs w:val="28"/>
          <w:lang w:val="uk-UA"/>
        </w:rPr>
        <w:t>3</w:t>
      </w:r>
      <w:r w:rsidRPr="0059174F">
        <w:rPr>
          <w:sz w:val="28"/>
          <w:szCs w:val="28"/>
          <w:lang w:val="uk-UA"/>
        </w:rPr>
        <w:t xml:space="preserve"> «</w:t>
      </w:r>
      <w:r w:rsidR="000D6425" w:rsidRPr="000D6425">
        <w:rPr>
          <w:b w:val="0"/>
          <w:sz w:val="28"/>
          <w:szCs w:val="28"/>
          <w:lang w:val="uk-UA"/>
        </w:rPr>
        <w:t>Про надання компенсації на</w:t>
      </w:r>
    </w:p>
    <w:p w:rsidR="0059174F" w:rsidRDefault="000D6425" w:rsidP="000D6425">
      <w:pPr>
        <w:pStyle w:val="32"/>
        <w:spacing w:line="276" w:lineRule="auto"/>
        <w:ind w:right="100"/>
        <w:jc w:val="both"/>
        <w:rPr>
          <w:sz w:val="28"/>
          <w:szCs w:val="28"/>
        </w:rPr>
      </w:pPr>
      <w:r w:rsidRPr="000D6425">
        <w:rPr>
          <w:b w:val="0"/>
          <w:sz w:val="28"/>
          <w:szCs w:val="28"/>
          <w:lang w:val="uk-UA"/>
        </w:rPr>
        <w:t>відновлення пошкодженого об'єкту</w:t>
      </w:r>
      <w:r>
        <w:rPr>
          <w:b w:val="0"/>
          <w:sz w:val="28"/>
          <w:szCs w:val="28"/>
          <w:lang w:val="uk-UA"/>
        </w:rPr>
        <w:t xml:space="preserve"> </w:t>
      </w:r>
      <w:r w:rsidRPr="000D6425">
        <w:rPr>
          <w:b w:val="0"/>
          <w:sz w:val="28"/>
          <w:szCs w:val="28"/>
          <w:lang w:val="uk-UA"/>
        </w:rPr>
        <w:t>Дворник Ірині Василівні за</w:t>
      </w:r>
      <w:r>
        <w:rPr>
          <w:b w:val="0"/>
          <w:sz w:val="28"/>
          <w:szCs w:val="28"/>
          <w:lang w:val="uk-UA"/>
        </w:rPr>
        <w:t xml:space="preserve"> </w:t>
      </w:r>
      <w:r w:rsidRPr="000D6425">
        <w:rPr>
          <w:b w:val="0"/>
          <w:sz w:val="28"/>
          <w:szCs w:val="28"/>
          <w:lang w:val="uk-UA"/>
        </w:rPr>
        <w:t xml:space="preserve">заявою </w:t>
      </w:r>
      <w:r>
        <w:rPr>
          <w:b w:val="0"/>
          <w:sz w:val="28"/>
          <w:szCs w:val="28"/>
          <w:lang w:val="uk-UA"/>
        </w:rPr>
        <w:t xml:space="preserve">                   </w:t>
      </w:r>
      <w:r w:rsidRPr="000D6425">
        <w:rPr>
          <w:b w:val="0"/>
          <w:sz w:val="28"/>
          <w:szCs w:val="28"/>
          <w:lang w:val="uk-UA"/>
        </w:rPr>
        <w:t>ЗВ-06.02.2025-166650 від 06.02.2025р.</w:t>
      </w:r>
      <w:r w:rsidR="0059174F" w:rsidRPr="00C40BA1">
        <w:rPr>
          <w:sz w:val="28"/>
          <w:szCs w:val="28"/>
        </w:rPr>
        <w:t>»</w:t>
      </w:r>
      <w:r w:rsidR="0059174F">
        <w:rPr>
          <w:sz w:val="28"/>
          <w:szCs w:val="28"/>
        </w:rPr>
        <w:t>;</w:t>
      </w:r>
    </w:p>
    <w:p w:rsidR="000D6425" w:rsidRPr="000D6425" w:rsidRDefault="000D6425" w:rsidP="000D6425">
      <w:pPr>
        <w:pStyle w:val="32"/>
        <w:spacing w:line="276" w:lineRule="auto"/>
        <w:ind w:right="100"/>
        <w:jc w:val="both"/>
        <w:rPr>
          <w:b w:val="0"/>
          <w:sz w:val="28"/>
          <w:szCs w:val="28"/>
          <w:lang w:val="uk-UA"/>
        </w:rPr>
      </w:pPr>
      <w:r>
        <w:rPr>
          <w:sz w:val="28"/>
          <w:szCs w:val="28"/>
        </w:rPr>
        <w:tab/>
      </w:r>
      <w:r>
        <w:rPr>
          <w:b w:val="0"/>
          <w:sz w:val="28"/>
          <w:szCs w:val="28"/>
          <w:lang w:val="uk-UA"/>
        </w:rPr>
        <w:t>5</w:t>
      </w:r>
      <w:r w:rsidRPr="0059174F">
        <w:rPr>
          <w:b w:val="0"/>
          <w:sz w:val="28"/>
          <w:szCs w:val="28"/>
          <w:lang w:val="uk-UA"/>
        </w:rPr>
        <w:t xml:space="preserve">. Рішення від </w:t>
      </w:r>
      <w:r w:rsidRPr="000D6425">
        <w:rPr>
          <w:b w:val="0"/>
          <w:sz w:val="28"/>
          <w:szCs w:val="28"/>
          <w:lang w:val="uk-UA"/>
        </w:rPr>
        <w:t>04 березня 2025 року № 4</w:t>
      </w:r>
      <w:r>
        <w:rPr>
          <w:b w:val="0"/>
          <w:sz w:val="28"/>
          <w:szCs w:val="28"/>
          <w:lang w:val="uk-UA"/>
        </w:rPr>
        <w:t>4 «</w:t>
      </w:r>
      <w:r w:rsidRPr="000D6425">
        <w:rPr>
          <w:b w:val="0"/>
          <w:sz w:val="28"/>
          <w:szCs w:val="28"/>
          <w:lang w:val="uk-UA"/>
        </w:rPr>
        <w:t>Про надання компенсації на</w:t>
      </w:r>
    </w:p>
    <w:p w:rsidR="000D6425" w:rsidRDefault="000D6425" w:rsidP="000D6425">
      <w:pPr>
        <w:pStyle w:val="32"/>
        <w:spacing w:line="276" w:lineRule="auto"/>
        <w:ind w:right="100"/>
        <w:jc w:val="both"/>
        <w:rPr>
          <w:b w:val="0"/>
          <w:sz w:val="28"/>
          <w:szCs w:val="28"/>
          <w:lang w:val="uk-UA"/>
        </w:rPr>
      </w:pPr>
      <w:r w:rsidRPr="000D6425">
        <w:rPr>
          <w:b w:val="0"/>
          <w:sz w:val="28"/>
          <w:szCs w:val="28"/>
          <w:lang w:val="uk-UA"/>
        </w:rPr>
        <w:t>відновлення пошкодженого об'єкту</w:t>
      </w:r>
      <w:r>
        <w:rPr>
          <w:b w:val="0"/>
          <w:sz w:val="28"/>
          <w:szCs w:val="28"/>
          <w:lang w:val="uk-UA"/>
        </w:rPr>
        <w:t xml:space="preserve"> </w:t>
      </w:r>
      <w:r w:rsidRPr="000D6425">
        <w:rPr>
          <w:b w:val="0"/>
          <w:sz w:val="28"/>
          <w:szCs w:val="28"/>
          <w:lang w:val="uk-UA"/>
        </w:rPr>
        <w:t>Литвиненко Степанії Миколаївні за</w:t>
      </w:r>
      <w:r>
        <w:rPr>
          <w:b w:val="0"/>
          <w:sz w:val="28"/>
          <w:szCs w:val="28"/>
          <w:lang w:val="uk-UA"/>
        </w:rPr>
        <w:t xml:space="preserve"> </w:t>
      </w:r>
      <w:r w:rsidRPr="000D6425">
        <w:rPr>
          <w:b w:val="0"/>
          <w:sz w:val="28"/>
          <w:szCs w:val="28"/>
          <w:lang w:val="uk-UA"/>
        </w:rPr>
        <w:t>заявою ЗВ-31.10.2024-147905 від 31.10.2024р.</w:t>
      </w:r>
      <w:r>
        <w:rPr>
          <w:b w:val="0"/>
          <w:sz w:val="28"/>
          <w:szCs w:val="28"/>
          <w:lang w:val="uk-UA"/>
        </w:rPr>
        <w:t>»;</w:t>
      </w:r>
    </w:p>
    <w:p w:rsidR="000D6425" w:rsidRDefault="000D6425" w:rsidP="000D6425">
      <w:pPr>
        <w:pStyle w:val="32"/>
        <w:spacing w:line="276" w:lineRule="auto"/>
        <w:ind w:right="100"/>
        <w:jc w:val="both"/>
        <w:rPr>
          <w:b w:val="0"/>
          <w:sz w:val="28"/>
          <w:szCs w:val="28"/>
          <w:lang w:val="uk-UA"/>
        </w:rPr>
      </w:pPr>
      <w:r w:rsidRPr="00132105">
        <w:rPr>
          <w:sz w:val="28"/>
          <w:szCs w:val="28"/>
          <w:lang w:val="uk-UA"/>
        </w:rPr>
        <w:tab/>
      </w:r>
      <w:r>
        <w:rPr>
          <w:b w:val="0"/>
          <w:sz w:val="28"/>
          <w:szCs w:val="28"/>
          <w:lang w:val="uk-UA"/>
        </w:rPr>
        <w:t>6</w:t>
      </w:r>
      <w:r w:rsidRPr="0059174F">
        <w:rPr>
          <w:b w:val="0"/>
          <w:sz w:val="28"/>
          <w:szCs w:val="28"/>
          <w:lang w:val="uk-UA"/>
        </w:rPr>
        <w:t xml:space="preserve">. Рішення від </w:t>
      </w:r>
      <w:r w:rsidRPr="000D6425">
        <w:rPr>
          <w:b w:val="0"/>
          <w:sz w:val="28"/>
          <w:szCs w:val="28"/>
          <w:lang w:val="uk-UA"/>
        </w:rPr>
        <w:t>04 березня 2025 року № 4</w:t>
      </w:r>
      <w:r>
        <w:rPr>
          <w:b w:val="0"/>
          <w:sz w:val="28"/>
          <w:szCs w:val="28"/>
          <w:lang w:val="uk-UA"/>
        </w:rPr>
        <w:t>5 «</w:t>
      </w:r>
      <w:r w:rsidRPr="000D6425">
        <w:rPr>
          <w:b w:val="0"/>
          <w:sz w:val="28"/>
          <w:szCs w:val="28"/>
          <w:lang w:val="uk-UA"/>
        </w:rPr>
        <w:t>Про відмову в наданні компенсації на</w:t>
      </w:r>
      <w:r>
        <w:rPr>
          <w:b w:val="0"/>
          <w:sz w:val="28"/>
          <w:szCs w:val="28"/>
          <w:lang w:val="uk-UA"/>
        </w:rPr>
        <w:t xml:space="preserve"> </w:t>
      </w:r>
      <w:r w:rsidRPr="000D6425">
        <w:rPr>
          <w:b w:val="0"/>
          <w:sz w:val="28"/>
          <w:szCs w:val="28"/>
          <w:lang w:val="uk-UA"/>
        </w:rPr>
        <w:t>відновлення пошкодженого об'єкту</w:t>
      </w:r>
      <w:r>
        <w:rPr>
          <w:b w:val="0"/>
          <w:sz w:val="28"/>
          <w:szCs w:val="28"/>
          <w:lang w:val="uk-UA"/>
        </w:rPr>
        <w:t xml:space="preserve"> </w:t>
      </w:r>
      <w:r w:rsidRPr="000D6425">
        <w:rPr>
          <w:b w:val="0"/>
          <w:sz w:val="28"/>
          <w:szCs w:val="28"/>
          <w:lang w:val="uk-UA"/>
        </w:rPr>
        <w:t>Лахно Тетяні Григорівні за</w:t>
      </w:r>
      <w:r>
        <w:rPr>
          <w:b w:val="0"/>
          <w:sz w:val="28"/>
          <w:szCs w:val="28"/>
          <w:lang w:val="uk-UA"/>
        </w:rPr>
        <w:t xml:space="preserve"> </w:t>
      </w:r>
      <w:r w:rsidRPr="000D6425">
        <w:rPr>
          <w:b w:val="0"/>
          <w:sz w:val="28"/>
          <w:szCs w:val="28"/>
          <w:lang w:val="uk-UA"/>
        </w:rPr>
        <w:t>заявою ЗВ-26.10.2024-146381 від 26.10.2024р.</w:t>
      </w:r>
      <w:r>
        <w:rPr>
          <w:b w:val="0"/>
          <w:sz w:val="28"/>
          <w:szCs w:val="28"/>
          <w:lang w:val="uk-UA"/>
        </w:rPr>
        <w:t>»;</w:t>
      </w:r>
    </w:p>
    <w:p w:rsidR="000D6425" w:rsidRDefault="000D6425" w:rsidP="000D6425">
      <w:pPr>
        <w:pStyle w:val="32"/>
        <w:spacing w:line="276" w:lineRule="auto"/>
        <w:ind w:right="100"/>
        <w:jc w:val="both"/>
        <w:rPr>
          <w:sz w:val="28"/>
          <w:szCs w:val="28"/>
        </w:rPr>
      </w:pPr>
      <w:r w:rsidRPr="00132105">
        <w:rPr>
          <w:sz w:val="28"/>
          <w:szCs w:val="28"/>
          <w:lang w:val="uk-UA"/>
        </w:rPr>
        <w:tab/>
      </w:r>
      <w:r>
        <w:rPr>
          <w:b w:val="0"/>
          <w:sz w:val="28"/>
          <w:szCs w:val="28"/>
          <w:lang w:val="uk-UA"/>
        </w:rPr>
        <w:t>7</w:t>
      </w:r>
      <w:r w:rsidRPr="0059174F">
        <w:rPr>
          <w:b w:val="0"/>
          <w:sz w:val="28"/>
          <w:szCs w:val="28"/>
          <w:lang w:val="uk-UA"/>
        </w:rPr>
        <w:t xml:space="preserve">. Рішення від </w:t>
      </w:r>
      <w:r w:rsidRPr="000D6425">
        <w:rPr>
          <w:b w:val="0"/>
          <w:sz w:val="28"/>
          <w:szCs w:val="28"/>
          <w:lang w:val="uk-UA"/>
        </w:rPr>
        <w:t>04 березня 2025 року № 4</w:t>
      </w:r>
      <w:r>
        <w:rPr>
          <w:b w:val="0"/>
          <w:sz w:val="28"/>
          <w:szCs w:val="28"/>
          <w:lang w:val="uk-UA"/>
        </w:rPr>
        <w:t>6 «</w:t>
      </w:r>
      <w:r w:rsidRPr="000D6425">
        <w:rPr>
          <w:b w:val="0"/>
          <w:sz w:val="28"/>
          <w:szCs w:val="28"/>
          <w:lang w:val="uk-UA"/>
        </w:rPr>
        <w:t>Про відмову в наданні компенсації на</w:t>
      </w:r>
      <w:r>
        <w:rPr>
          <w:b w:val="0"/>
          <w:sz w:val="28"/>
          <w:szCs w:val="28"/>
          <w:lang w:val="uk-UA"/>
        </w:rPr>
        <w:t xml:space="preserve"> </w:t>
      </w:r>
      <w:r w:rsidRPr="000D6425">
        <w:rPr>
          <w:b w:val="0"/>
          <w:sz w:val="28"/>
          <w:szCs w:val="28"/>
          <w:lang w:val="uk-UA"/>
        </w:rPr>
        <w:t>відновлення пошкодженого об'єкту</w:t>
      </w:r>
      <w:r>
        <w:rPr>
          <w:b w:val="0"/>
          <w:sz w:val="28"/>
          <w:szCs w:val="28"/>
          <w:lang w:val="uk-UA"/>
        </w:rPr>
        <w:t xml:space="preserve"> </w:t>
      </w:r>
      <w:r w:rsidRPr="000D6425">
        <w:rPr>
          <w:b w:val="0"/>
          <w:sz w:val="28"/>
          <w:szCs w:val="28"/>
          <w:lang w:val="uk-UA"/>
        </w:rPr>
        <w:t>Шовкун Євгенії Володимирівні за</w:t>
      </w:r>
      <w:r>
        <w:rPr>
          <w:b w:val="0"/>
          <w:sz w:val="28"/>
          <w:szCs w:val="28"/>
          <w:lang w:val="uk-UA"/>
        </w:rPr>
        <w:t xml:space="preserve"> </w:t>
      </w:r>
      <w:r w:rsidRPr="000D6425">
        <w:rPr>
          <w:b w:val="0"/>
          <w:sz w:val="28"/>
          <w:szCs w:val="28"/>
          <w:lang w:val="uk-UA"/>
        </w:rPr>
        <w:t>заявою ЗВ-10.12.2024-158844 від 10.12.2024р.</w:t>
      </w:r>
      <w:r>
        <w:rPr>
          <w:b w:val="0"/>
          <w:sz w:val="28"/>
          <w:szCs w:val="28"/>
          <w:lang w:val="uk-UA"/>
        </w:rPr>
        <w:t>»</w:t>
      </w:r>
    </w:p>
    <w:p w:rsidR="0059174F" w:rsidRPr="0059174F" w:rsidRDefault="0059174F" w:rsidP="0059174F">
      <w:pPr>
        <w:tabs>
          <w:tab w:val="num" w:pos="0"/>
        </w:tabs>
        <w:ind w:right="-2"/>
        <w:jc w:val="both"/>
        <w:outlineLvl w:val="0"/>
        <w:rPr>
          <w:sz w:val="28"/>
          <w:szCs w:val="28"/>
          <w:lang w:val="ru-RU"/>
        </w:rPr>
      </w:pPr>
    </w:p>
    <w:p w:rsidR="0059174F" w:rsidRDefault="0059174F" w:rsidP="0059174F">
      <w:pPr>
        <w:tabs>
          <w:tab w:val="num" w:pos="0"/>
        </w:tabs>
        <w:ind w:right="1558"/>
        <w:jc w:val="right"/>
        <w:outlineLvl w:val="0"/>
        <w:rPr>
          <w:sz w:val="28"/>
        </w:rPr>
      </w:pPr>
    </w:p>
    <w:p w:rsidR="0059174F" w:rsidRDefault="0059174F" w:rsidP="0059174F">
      <w:pPr>
        <w:tabs>
          <w:tab w:val="num" w:pos="0"/>
        </w:tabs>
        <w:ind w:right="1558"/>
        <w:jc w:val="right"/>
        <w:outlineLvl w:val="0"/>
        <w:rPr>
          <w:sz w:val="28"/>
        </w:rPr>
      </w:pPr>
    </w:p>
    <w:p w:rsidR="0059174F" w:rsidRDefault="0059174F" w:rsidP="0059174F">
      <w:pPr>
        <w:ind w:firstLine="680"/>
        <w:rPr>
          <w:sz w:val="28"/>
        </w:rPr>
      </w:pPr>
      <w:r>
        <w:rPr>
          <w:sz w:val="28"/>
        </w:rPr>
        <w:t>Перший заступник міського голови</w:t>
      </w:r>
    </w:p>
    <w:p w:rsidR="0059174F" w:rsidRDefault="0059174F" w:rsidP="0059174F">
      <w:pPr>
        <w:ind w:firstLine="680"/>
        <w:rPr>
          <w:sz w:val="28"/>
        </w:rPr>
      </w:pPr>
      <w:r>
        <w:rPr>
          <w:sz w:val="28"/>
        </w:rPr>
        <w:t>з питань діяльності виконавчих</w:t>
      </w:r>
    </w:p>
    <w:p w:rsidR="0059174F" w:rsidRDefault="0059174F" w:rsidP="0059174F">
      <w:pPr>
        <w:spacing w:after="200"/>
        <w:rPr>
          <w:sz w:val="28"/>
          <w:szCs w:val="28"/>
          <w:u w:val="single"/>
        </w:rPr>
      </w:pPr>
      <w:r>
        <w:rPr>
          <w:sz w:val="28"/>
          <w:lang w:val="ru-RU"/>
        </w:rPr>
        <w:t xml:space="preserve">          </w:t>
      </w:r>
      <w:r>
        <w:rPr>
          <w:sz w:val="28"/>
        </w:rPr>
        <w:t>органів ради                                                                         Федір ВОВЧЕНКО</w:t>
      </w:r>
    </w:p>
    <w:p w:rsidR="00B50830" w:rsidRDefault="00B50830" w:rsidP="00620D67">
      <w:pPr>
        <w:spacing w:after="200"/>
        <w:rPr>
          <w:sz w:val="28"/>
          <w:szCs w:val="28"/>
          <w:u w:val="single"/>
        </w:rPr>
      </w:pPr>
    </w:p>
    <w:p w:rsidR="0059174F" w:rsidRDefault="0059174F"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r>
        <w:rPr>
          <w:sz w:val="28"/>
          <w:szCs w:val="28"/>
        </w:rPr>
        <w:t xml:space="preserve">  </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t xml:space="preserve">   </w:t>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9174F">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A7" w:rsidRDefault="00360CA7" w:rsidP="005E1AF8">
      <w:r>
        <w:separator/>
      </w:r>
    </w:p>
  </w:endnote>
  <w:endnote w:type="continuationSeparator" w:id="0">
    <w:p w:rsidR="00360CA7" w:rsidRDefault="00360CA7"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A7" w:rsidRDefault="00360CA7" w:rsidP="005E1AF8">
      <w:r>
        <w:separator/>
      </w:r>
    </w:p>
  </w:footnote>
  <w:footnote w:type="continuationSeparator" w:id="0">
    <w:p w:rsidR="00360CA7" w:rsidRDefault="00360CA7"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A9D"/>
    <w:rsid w:val="00001862"/>
    <w:rsid w:val="0000574C"/>
    <w:rsid w:val="000079FE"/>
    <w:rsid w:val="000115EB"/>
    <w:rsid w:val="00013391"/>
    <w:rsid w:val="00013BB6"/>
    <w:rsid w:val="000409CB"/>
    <w:rsid w:val="000479CF"/>
    <w:rsid w:val="00051501"/>
    <w:rsid w:val="0005381F"/>
    <w:rsid w:val="00063FBC"/>
    <w:rsid w:val="000718B6"/>
    <w:rsid w:val="000837F6"/>
    <w:rsid w:val="000858F4"/>
    <w:rsid w:val="00086D6F"/>
    <w:rsid w:val="00087FCC"/>
    <w:rsid w:val="000959EF"/>
    <w:rsid w:val="00097A7D"/>
    <w:rsid w:val="000A043D"/>
    <w:rsid w:val="000B605F"/>
    <w:rsid w:val="000C6C0C"/>
    <w:rsid w:val="000D23BE"/>
    <w:rsid w:val="000D2DE4"/>
    <w:rsid w:val="000D327C"/>
    <w:rsid w:val="000D6425"/>
    <w:rsid w:val="000E36D7"/>
    <w:rsid w:val="000E4A24"/>
    <w:rsid w:val="000E6AA9"/>
    <w:rsid w:val="000F05F9"/>
    <w:rsid w:val="000F2CA5"/>
    <w:rsid w:val="000F61ED"/>
    <w:rsid w:val="000F70D7"/>
    <w:rsid w:val="00101981"/>
    <w:rsid w:val="00101FD3"/>
    <w:rsid w:val="00102D2E"/>
    <w:rsid w:val="001140A3"/>
    <w:rsid w:val="0011485D"/>
    <w:rsid w:val="00116695"/>
    <w:rsid w:val="0012246A"/>
    <w:rsid w:val="0012680B"/>
    <w:rsid w:val="00126FEC"/>
    <w:rsid w:val="00132105"/>
    <w:rsid w:val="00133F64"/>
    <w:rsid w:val="00143A22"/>
    <w:rsid w:val="0014785F"/>
    <w:rsid w:val="00154A7A"/>
    <w:rsid w:val="001562ED"/>
    <w:rsid w:val="001611AF"/>
    <w:rsid w:val="00165EB1"/>
    <w:rsid w:val="00166F15"/>
    <w:rsid w:val="00167C21"/>
    <w:rsid w:val="0017775D"/>
    <w:rsid w:val="00177C9F"/>
    <w:rsid w:val="0018234C"/>
    <w:rsid w:val="0018429A"/>
    <w:rsid w:val="00185725"/>
    <w:rsid w:val="001858FC"/>
    <w:rsid w:val="00185AC5"/>
    <w:rsid w:val="00187C86"/>
    <w:rsid w:val="00190E8D"/>
    <w:rsid w:val="001A3C70"/>
    <w:rsid w:val="001A50C5"/>
    <w:rsid w:val="001B75FA"/>
    <w:rsid w:val="001B7DED"/>
    <w:rsid w:val="001C0ACA"/>
    <w:rsid w:val="001C0E02"/>
    <w:rsid w:val="001D0001"/>
    <w:rsid w:val="001D322C"/>
    <w:rsid w:val="001F17DE"/>
    <w:rsid w:val="001F1941"/>
    <w:rsid w:val="001F59A6"/>
    <w:rsid w:val="00207559"/>
    <w:rsid w:val="002118F2"/>
    <w:rsid w:val="00230942"/>
    <w:rsid w:val="00236350"/>
    <w:rsid w:val="00243EF7"/>
    <w:rsid w:val="00247988"/>
    <w:rsid w:val="00273CB4"/>
    <w:rsid w:val="002764DD"/>
    <w:rsid w:val="0029320C"/>
    <w:rsid w:val="002A0F40"/>
    <w:rsid w:val="002B7B85"/>
    <w:rsid w:val="002C423B"/>
    <w:rsid w:val="002E2216"/>
    <w:rsid w:val="002E278A"/>
    <w:rsid w:val="002E3277"/>
    <w:rsid w:val="002E4867"/>
    <w:rsid w:val="002E7711"/>
    <w:rsid w:val="002E7F78"/>
    <w:rsid w:val="002F7ACA"/>
    <w:rsid w:val="00300D49"/>
    <w:rsid w:val="00304A77"/>
    <w:rsid w:val="003139C0"/>
    <w:rsid w:val="00327623"/>
    <w:rsid w:val="00341B24"/>
    <w:rsid w:val="00345738"/>
    <w:rsid w:val="00345957"/>
    <w:rsid w:val="003560CF"/>
    <w:rsid w:val="00360CA7"/>
    <w:rsid w:val="00364FDF"/>
    <w:rsid w:val="00371286"/>
    <w:rsid w:val="0037323D"/>
    <w:rsid w:val="0038096F"/>
    <w:rsid w:val="00382589"/>
    <w:rsid w:val="0038399C"/>
    <w:rsid w:val="003854D1"/>
    <w:rsid w:val="003860F2"/>
    <w:rsid w:val="003B1765"/>
    <w:rsid w:val="003B313A"/>
    <w:rsid w:val="003C2AC1"/>
    <w:rsid w:val="003C4EF1"/>
    <w:rsid w:val="003D1D5C"/>
    <w:rsid w:val="003D1EDC"/>
    <w:rsid w:val="003F6269"/>
    <w:rsid w:val="00403E39"/>
    <w:rsid w:val="00405994"/>
    <w:rsid w:val="00410ED3"/>
    <w:rsid w:val="00417358"/>
    <w:rsid w:val="00444973"/>
    <w:rsid w:val="00453704"/>
    <w:rsid w:val="00453EE9"/>
    <w:rsid w:val="00457D31"/>
    <w:rsid w:val="00470461"/>
    <w:rsid w:val="00473E88"/>
    <w:rsid w:val="004763F1"/>
    <w:rsid w:val="0048144D"/>
    <w:rsid w:val="004826DF"/>
    <w:rsid w:val="00484D81"/>
    <w:rsid w:val="00495C4E"/>
    <w:rsid w:val="00495CCA"/>
    <w:rsid w:val="00497CCC"/>
    <w:rsid w:val="004A1F0D"/>
    <w:rsid w:val="004B030E"/>
    <w:rsid w:val="004C39E9"/>
    <w:rsid w:val="004C77FB"/>
    <w:rsid w:val="004E3EF4"/>
    <w:rsid w:val="004F7965"/>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1D74"/>
    <w:rsid w:val="005828EF"/>
    <w:rsid w:val="00585004"/>
    <w:rsid w:val="005858A3"/>
    <w:rsid w:val="0059174F"/>
    <w:rsid w:val="0059517F"/>
    <w:rsid w:val="005A2F60"/>
    <w:rsid w:val="005C37CB"/>
    <w:rsid w:val="005C4AF8"/>
    <w:rsid w:val="005C5C3F"/>
    <w:rsid w:val="005D4AE5"/>
    <w:rsid w:val="005E1AF8"/>
    <w:rsid w:val="005E32E3"/>
    <w:rsid w:val="005E67BF"/>
    <w:rsid w:val="005F0450"/>
    <w:rsid w:val="0061004D"/>
    <w:rsid w:val="00610D04"/>
    <w:rsid w:val="00613328"/>
    <w:rsid w:val="00620D67"/>
    <w:rsid w:val="006301BF"/>
    <w:rsid w:val="00632239"/>
    <w:rsid w:val="006338D8"/>
    <w:rsid w:val="006376C8"/>
    <w:rsid w:val="00651DA7"/>
    <w:rsid w:val="00652CFC"/>
    <w:rsid w:val="006538B4"/>
    <w:rsid w:val="006566FE"/>
    <w:rsid w:val="00660365"/>
    <w:rsid w:val="0066084A"/>
    <w:rsid w:val="006649D9"/>
    <w:rsid w:val="0067067D"/>
    <w:rsid w:val="00677916"/>
    <w:rsid w:val="00684B9C"/>
    <w:rsid w:val="00695983"/>
    <w:rsid w:val="0069740E"/>
    <w:rsid w:val="006A2A3B"/>
    <w:rsid w:val="006A372E"/>
    <w:rsid w:val="006A3C7C"/>
    <w:rsid w:val="006A43BA"/>
    <w:rsid w:val="006A6699"/>
    <w:rsid w:val="006A6C75"/>
    <w:rsid w:val="006C2755"/>
    <w:rsid w:val="006C403E"/>
    <w:rsid w:val="006C752F"/>
    <w:rsid w:val="006D0FEE"/>
    <w:rsid w:val="006D22E9"/>
    <w:rsid w:val="006E246D"/>
    <w:rsid w:val="006E2F92"/>
    <w:rsid w:val="006F777F"/>
    <w:rsid w:val="007070BC"/>
    <w:rsid w:val="0071457D"/>
    <w:rsid w:val="00725F37"/>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598C"/>
    <w:rsid w:val="007C7B3F"/>
    <w:rsid w:val="007D45FC"/>
    <w:rsid w:val="007E4407"/>
    <w:rsid w:val="007E6594"/>
    <w:rsid w:val="007F2440"/>
    <w:rsid w:val="007F375A"/>
    <w:rsid w:val="007F3D07"/>
    <w:rsid w:val="008032BC"/>
    <w:rsid w:val="00806F82"/>
    <w:rsid w:val="008111D0"/>
    <w:rsid w:val="00811F6F"/>
    <w:rsid w:val="00825E52"/>
    <w:rsid w:val="0083490C"/>
    <w:rsid w:val="00840F82"/>
    <w:rsid w:val="00844287"/>
    <w:rsid w:val="0086011C"/>
    <w:rsid w:val="00861F20"/>
    <w:rsid w:val="00864BDE"/>
    <w:rsid w:val="00866A5F"/>
    <w:rsid w:val="0087545F"/>
    <w:rsid w:val="00875B18"/>
    <w:rsid w:val="0089363D"/>
    <w:rsid w:val="00895194"/>
    <w:rsid w:val="008A0D0D"/>
    <w:rsid w:val="008A7A9F"/>
    <w:rsid w:val="008B5405"/>
    <w:rsid w:val="008C2814"/>
    <w:rsid w:val="008D37E2"/>
    <w:rsid w:val="008D58BF"/>
    <w:rsid w:val="008E1515"/>
    <w:rsid w:val="008E4467"/>
    <w:rsid w:val="008E4621"/>
    <w:rsid w:val="008E5192"/>
    <w:rsid w:val="008F5A73"/>
    <w:rsid w:val="009051D4"/>
    <w:rsid w:val="00912E5D"/>
    <w:rsid w:val="00934A9D"/>
    <w:rsid w:val="00935AB9"/>
    <w:rsid w:val="00940D3C"/>
    <w:rsid w:val="00952CF6"/>
    <w:rsid w:val="009677CD"/>
    <w:rsid w:val="00972BF2"/>
    <w:rsid w:val="00973E63"/>
    <w:rsid w:val="009771EC"/>
    <w:rsid w:val="00983D31"/>
    <w:rsid w:val="00985470"/>
    <w:rsid w:val="00985D4A"/>
    <w:rsid w:val="009900AD"/>
    <w:rsid w:val="00993279"/>
    <w:rsid w:val="009939B0"/>
    <w:rsid w:val="009A14F4"/>
    <w:rsid w:val="009B269B"/>
    <w:rsid w:val="009B385A"/>
    <w:rsid w:val="009D4DF8"/>
    <w:rsid w:val="009D7496"/>
    <w:rsid w:val="00A02840"/>
    <w:rsid w:val="00A02F32"/>
    <w:rsid w:val="00A12325"/>
    <w:rsid w:val="00A141D9"/>
    <w:rsid w:val="00A1683E"/>
    <w:rsid w:val="00A2170E"/>
    <w:rsid w:val="00A235A8"/>
    <w:rsid w:val="00A2506D"/>
    <w:rsid w:val="00A25D3B"/>
    <w:rsid w:val="00A3152F"/>
    <w:rsid w:val="00A34341"/>
    <w:rsid w:val="00A4322A"/>
    <w:rsid w:val="00A47DE9"/>
    <w:rsid w:val="00A5551D"/>
    <w:rsid w:val="00A629F7"/>
    <w:rsid w:val="00A63ABD"/>
    <w:rsid w:val="00A653D0"/>
    <w:rsid w:val="00A67F5B"/>
    <w:rsid w:val="00A84073"/>
    <w:rsid w:val="00A8792A"/>
    <w:rsid w:val="00A926EB"/>
    <w:rsid w:val="00A95947"/>
    <w:rsid w:val="00AA567C"/>
    <w:rsid w:val="00AB3B21"/>
    <w:rsid w:val="00AB5D27"/>
    <w:rsid w:val="00AC35D2"/>
    <w:rsid w:val="00AF1A7A"/>
    <w:rsid w:val="00B034F9"/>
    <w:rsid w:val="00B070BF"/>
    <w:rsid w:val="00B0760C"/>
    <w:rsid w:val="00B10297"/>
    <w:rsid w:val="00B12919"/>
    <w:rsid w:val="00B14F66"/>
    <w:rsid w:val="00B1718F"/>
    <w:rsid w:val="00B2242D"/>
    <w:rsid w:val="00B23A15"/>
    <w:rsid w:val="00B23C28"/>
    <w:rsid w:val="00B273FE"/>
    <w:rsid w:val="00B33841"/>
    <w:rsid w:val="00B34ADF"/>
    <w:rsid w:val="00B45AE9"/>
    <w:rsid w:val="00B45BE3"/>
    <w:rsid w:val="00B46D8A"/>
    <w:rsid w:val="00B50830"/>
    <w:rsid w:val="00B52484"/>
    <w:rsid w:val="00B5454C"/>
    <w:rsid w:val="00B553DF"/>
    <w:rsid w:val="00B56F2C"/>
    <w:rsid w:val="00B6448D"/>
    <w:rsid w:val="00B7070D"/>
    <w:rsid w:val="00B75618"/>
    <w:rsid w:val="00B75A6A"/>
    <w:rsid w:val="00B8026C"/>
    <w:rsid w:val="00B8264A"/>
    <w:rsid w:val="00B847A5"/>
    <w:rsid w:val="00B869CC"/>
    <w:rsid w:val="00B918E7"/>
    <w:rsid w:val="00BA10BF"/>
    <w:rsid w:val="00BA6F5B"/>
    <w:rsid w:val="00BB18D6"/>
    <w:rsid w:val="00BB42CE"/>
    <w:rsid w:val="00BB4E7B"/>
    <w:rsid w:val="00BD01A2"/>
    <w:rsid w:val="00BD050F"/>
    <w:rsid w:val="00BD07D3"/>
    <w:rsid w:val="00BE1D5B"/>
    <w:rsid w:val="00BE30ED"/>
    <w:rsid w:val="00BE5BDF"/>
    <w:rsid w:val="00BE6053"/>
    <w:rsid w:val="00BE7992"/>
    <w:rsid w:val="00BF06B0"/>
    <w:rsid w:val="00BF1C85"/>
    <w:rsid w:val="00C03A3B"/>
    <w:rsid w:val="00C04AFE"/>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50386"/>
    <w:rsid w:val="00C71C9E"/>
    <w:rsid w:val="00C82ACA"/>
    <w:rsid w:val="00C958E6"/>
    <w:rsid w:val="00C96CB6"/>
    <w:rsid w:val="00CB1639"/>
    <w:rsid w:val="00CB50E8"/>
    <w:rsid w:val="00CB7DC6"/>
    <w:rsid w:val="00CC195A"/>
    <w:rsid w:val="00CD535C"/>
    <w:rsid w:val="00CD7735"/>
    <w:rsid w:val="00CE1C06"/>
    <w:rsid w:val="00CE5E1E"/>
    <w:rsid w:val="00CF44F3"/>
    <w:rsid w:val="00D002CD"/>
    <w:rsid w:val="00D03CB4"/>
    <w:rsid w:val="00D17168"/>
    <w:rsid w:val="00D2069D"/>
    <w:rsid w:val="00D24A90"/>
    <w:rsid w:val="00D4430F"/>
    <w:rsid w:val="00D55588"/>
    <w:rsid w:val="00D602B1"/>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6C44"/>
    <w:rsid w:val="00DE0CE3"/>
    <w:rsid w:val="00DE485D"/>
    <w:rsid w:val="00DE7CD9"/>
    <w:rsid w:val="00DF081B"/>
    <w:rsid w:val="00DF479D"/>
    <w:rsid w:val="00E06774"/>
    <w:rsid w:val="00E1606F"/>
    <w:rsid w:val="00E253DD"/>
    <w:rsid w:val="00E33F87"/>
    <w:rsid w:val="00E34A99"/>
    <w:rsid w:val="00E45625"/>
    <w:rsid w:val="00E57199"/>
    <w:rsid w:val="00E571BE"/>
    <w:rsid w:val="00E5759C"/>
    <w:rsid w:val="00E63688"/>
    <w:rsid w:val="00E727C8"/>
    <w:rsid w:val="00E76EB8"/>
    <w:rsid w:val="00E8092F"/>
    <w:rsid w:val="00E809D2"/>
    <w:rsid w:val="00E83C81"/>
    <w:rsid w:val="00EA427C"/>
    <w:rsid w:val="00EA429E"/>
    <w:rsid w:val="00EA7C3D"/>
    <w:rsid w:val="00EB2F28"/>
    <w:rsid w:val="00EC0875"/>
    <w:rsid w:val="00EC36B4"/>
    <w:rsid w:val="00ED24C4"/>
    <w:rsid w:val="00ED718A"/>
    <w:rsid w:val="00EE6F55"/>
    <w:rsid w:val="00F02B9E"/>
    <w:rsid w:val="00F3158A"/>
    <w:rsid w:val="00F431EE"/>
    <w:rsid w:val="00F43F2D"/>
    <w:rsid w:val="00F4510A"/>
    <w:rsid w:val="00F45213"/>
    <w:rsid w:val="00F50432"/>
    <w:rsid w:val="00F6026B"/>
    <w:rsid w:val="00F671B4"/>
    <w:rsid w:val="00F71A84"/>
    <w:rsid w:val="00F76D25"/>
    <w:rsid w:val="00F81778"/>
    <w:rsid w:val="00F832FE"/>
    <w:rsid w:val="00F85AC2"/>
    <w:rsid w:val="00F9408A"/>
    <w:rsid w:val="00F94249"/>
    <w:rsid w:val="00F95B58"/>
    <w:rsid w:val="00F96935"/>
    <w:rsid w:val="00F97924"/>
    <w:rsid w:val="00FA4FEB"/>
    <w:rsid w:val="00FA71BD"/>
    <w:rsid w:val="00FA7371"/>
    <w:rsid w:val="00FB4A5A"/>
    <w:rsid w:val="00FC0F92"/>
    <w:rsid w:val="00FC2B06"/>
    <w:rsid w:val="00FD4ADE"/>
    <w:rsid w:val="00FD659D"/>
    <w:rsid w:val="00FE036F"/>
    <w:rsid w:val="00FE0FB4"/>
    <w:rsid w:val="00FE16FC"/>
    <w:rsid w:val="00FE1A37"/>
    <w:rsid w:val="00FE4BDB"/>
    <w:rsid w:val="00FF3038"/>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D293DE0"/>
  <w15:docId w15:val="{B0A6BAF3-D153-4382-AF2B-2BE0209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4"/>
    <w:rPr>
      <w:sz w:val="24"/>
      <w:szCs w:val="24"/>
      <w:lang w:val="uk-UA" w:eastAsia="ru-RU"/>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33371361">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40813414">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968392516">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382637132">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844320714">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 w:id="21438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D008-3832-41A3-9F9B-A1FFB90E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Yura PC</cp:lastModifiedBy>
  <cp:revision>46</cp:revision>
  <cp:lastPrinted>2025-03-04T10:19:00Z</cp:lastPrinted>
  <dcterms:created xsi:type="dcterms:W3CDTF">2023-12-11T12:26:00Z</dcterms:created>
  <dcterms:modified xsi:type="dcterms:W3CDTF">2025-03-17T07:21:00Z</dcterms:modified>
</cp:coreProperties>
</file>